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03" w:rsidRDefault="00AC6503" w:rsidP="00DC5E7E">
      <w:pPr>
        <w:spacing w:line="276" w:lineRule="auto"/>
        <w:ind w:left="-142"/>
      </w:pPr>
    </w:p>
    <w:p w:rsidR="00EC2C4F" w:rsidRDefault="00EC2C4F" w:rsidP="00DC5E7E">
      <w:pPr>
        <w:ind w:left="-142"/>
        <w:jc w:val="right"/>
      </w:pPr>
      <w:r>
        <w:t>Утверждено</w:t>
      </w:r>
    </w:p>
    <w:p w:rsidR="00EC2C4F" w:rsidRDefault="00EC2C4F" w:rsidP="00DC5E7E">
      <w:pPr>
        <w:ind w:left="-142"/>
        <w:jc w:val="right"/>
      </w:pPr>
      <w:r>
        <w:t xml:space="preserve">приказом директора </w:t>
      </w:r>
    </w:p>
    <w:p w:rsidR="00EC2C4F" w:rsidRDefault="00EC2C4F" w:rsidP="00DC5E7E">
      <w:pPr>
        <w:ind w:left="-142"/>
        <w:jc w:val="right"/>
      </w:pPr>
      <w:r>
        <w:t>МБУК «</w:t>
      </w:r>
      <w:proofErr w:type="spellStart"/>
      <w:r>
        <w:t>Лысьвенская</w:t>
      </w:r>
      <w:proofErr w:type="spellEnd"/>
      <w:r>
        <w:t xml:space="preserve"> БС»</w:t>
      </w:r>
    </w:p>
    <w:p w:rsidR="00AC6503" w:rsidRDefault="00EC2C4F" w:rsidP="00DC5E7E">
      <w:pPr>
        <w:spacing w:line="276" w:lineRule="auto"/>
        <w:ind w:left="-142"/>
        <w:jc w:val="right"/>
      </w:pPr>
      <w:r>
        <w:t xml:space="preserve">от </w:t>
      </w:r>
      <w:r w:rsidR="00BF66DD">
        <w:t>--------------</w:t>
      </w:r>
      <w:r w:rsidR="00AC6503">
        <w:tab/>
        <w:t xml:space="preserve"> </w:t>
      </w:r>
    </w:p>
    <w:p w:rsidR="00870379" w:rsidRDefault="00870379" w:rsidP="00DC5E7E">
      <w:pPr>
        <w:spacing w:line="276" w:lineRule="auto"/>
        <w:ind w:left="-142"/>
      </w:pPr>
    </w:p>
    <w:p w:rsidR="00AC6503" w:rsidRDefault="00AC6503" w:rsidP="00DC5E7E">
      <w:pPr>
        <w:spacing w:line="276" w:lineRule="auto"/>
        <w:ind w:left="-142"/>
        <w:jc w:val="center"/>
        <w:rPr>
          <w:b/>
        </w:rPr>
      </w:pPr>
      <w:r>
        <w:rPr>
          <w:b/>
        </w:rPr>
        <w:t xml:space="preserve">ПОЛОЖЕНИЕ О </w:t>
      </w:r>
      <w:r w:rsidR="004668A5">
        <w:rPr>
          <w:b/>
        </w:rPr>
        <w:t>ФОТО</w:t>
      </w:r>
      <w:r>
        <w:rPr>
          <w:b/>
        </w:rPr>
        <w:t>КОНКУРСЕ</w:t>
      </w:r>
    </w:p>
    <w:p w:rsidR="00AC6503" w:rsidRPr="00AC6503" w:rsidRDefault="00AC6503" w:rsidP="00DC5E7E">
      <w:pPr>
        <w:spacing w:line="276" w:lineRule="auto"/>
        <w:ind w:left="-142"/>
        <w:jc w:val="center"/>
        <w:rPr>
          <w:b/>
          <w:sz w:val="32"/>
          <w:szCs w:val="36"/>
        </w:rPr>
      </w:pPr>
      <w:r w:rsidRPr="00AC6503">
        <w:rPr>
          <w:b/>
          <w:sz w:val="32"/>
          <w:szCs w:val="36"/>
        </w:rPr>
        <w:t>«МОЙ ЛЮБИМЫЙ УГОЛОК РОДНОГО ГОРОДА»</w:t>
      </w:r>
    </w:p>
    <w:p w:rsidR="00AC6503" w:rsidRDefault="00AC6503" w:rsidP="00DC5E7E">
      <w:pPr>
        <w:spacing w:line="276" w:lineRule="auto"/>
        <w:ind w:left="-142"/>
        <w:jc w:val="center"/>
        <w:rPr>
          <w:b/>
          <w:sz w:val="36"/>
          <w:szCs w:val="36"/>
        </w:rPr>
      </w:pPr>
    </w:p>
    <w:p w:rsidR="00AC6503" w:rsidRPr="007D7CA0" w:rsidRDefault="00AC6503" w:rsidP="00DC5E7E">
      <w:pPr>
        <w:pStyle w:val="a3"/>
        <w:numPr>
          <w:ilvl w:val="0"/>
          <w:numId w:val="1"/>
        </w:numPr>
        <w:spacing w:line="276" w:lineRule="auto"/>
        <w:ind w:left="-142"/>
        <w:jc w:val="center"/>
        <w:rPr>
          <w:b/>
        </w:rPr>
      </w:pPr>
      <w:r w:rsidRPr="00B45869">
        <w:rPr>
          <w:b/>
        </w:rPr>
        <w:t>Общие положения</w:t>
      </w:r>
    </w:p>
    <w:p w:rsidR="009D09FB" w:rsidRDefault="009D09FB" w:rsidP="00EA283C">
      <w:pPr>
        <w:spacing w:line="276" w:lineRule="auto"/>
        <w:ind w:left="-142"/>
        <w:jc w:val="both"/>
      </w:pPr>
    </w:p>
    <w:p w:rsidR="00B75707" w:rsidRDefault="009D09FB" w:rsidP="00EA283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B45869">
        <w:t xml:space="preserve">Настоящее Положение определяет цель, задачи, </w:t>
      </w:r>
      <w:r>
        <w:t xml:space="preserve"> </w:t>
      </w:r>
      <w:r w:rsidRPr="00B45869">
        <w:t xml:space="preserve">порядок проведения и содержание </w:t>
      </w:r>
      <w:r w:rsidR="00B75707">
        <w:t xml:space="preserve">фотоконкурса </w:t>
      </w:r>
      <w:r w:rsidRPr="00B45869">
        <w:t xml:space="preserve"> </w:t>
      </w:r>
      <w:r w:rsidRPr="00B75707">
        <w:rPr>
          <w:b/>
        </w:rPr>
        <w:t>«Мой любимый уголок родного города»</w:t>
      </w:r>
      <w:r w:rsidR="00B75707">
        <w:t>.</w:t>
      </w:r>
      <w:r w:rsidRPr="009D09FB">
        <w:t xml:space="preserve"> </w:t>
      </w:r>
    </w:p>
    <w:p w:rsidR="001655E0" w:rsidRPr="00B75707" w:rsidRDefault="001655E0" w:rsidP="00EA283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bCs/>
        </w:rPr>
      </w:pPr>
      <w:r w:rsidRPr="00B45869">
        <w:t xml:space="preserve">Организаторы </w:t>
      </w:r>
      <w:r w:rsidR="00B75707">
        <w:t xml:space="preserve"> фотоконкурса «</w:t>
      </w:r>
      <w:r w:rsidR="00B75707" w:rsidRPr="00B75707">
        <w:rPr>
          <w:b/>
        </w:rPr>
        <w:t xml:space="preserve">«Мой любимый уголок родного города» </w:t>
      </w:r>
      <w:r w:rsidR="00B75707" w:rsidRPr="00B75707">
        <w:t>(в дальнейшем Конкурс)</w:t>
      </w:r>
      <w:r w:rsidR="00B75707">
        <w:t xml:space="preserve"> -</w:t>
      </w:r>
      <w:r w:rsidRPr="00B75707">
        <w:rPr>
          <w:bCs/>
        </w:rPr>
        <w:t xml:space="preserve"> Муниципальное бюджетное учреждение культуры «</w:t>
      </w:r>
      <w:proofErr w:type="spellStart"/>
      <w:r w:rsidRPr="00B75707">
        <w:rPr>
          <w:bCs/>
        </w:rPr>
        <w:t>Лысьвенская</w:t>
      </w:r>
      <w:proofErr w:type="spellEnd"/>
      <w:r w:rsidRPr="00B75707">
        <w:rPr>
          <w:bCs/>
        </w:rPr>
        <w:t xml:space="preserve"> библиотечная система»,  Центральная детская библиотека</w:t>
      </w:r>
    </w:p>
    <w:p w:rsidR="00AC6503" w:rsidRPr="00B45869" w:rsidRDefault="00AC6503" w:rsidP="00EA283C">
      <w:pPr>
        <w:spacing w:line="276" w:lineRule="auto"/>
        <w:jc w:val="both"/>
      </w:pPr>
      <w:r w:rsidRPr="00B45869">
        <w:t>1.3. Информационная поддержка Конкурса:</w:t>
      </w:r>
    </w:p>
    <w:p w:rsidR="00AC6503" w:rsidRPr="00B45869" w:rsidRDefault="00AC6503" w:rsidP="00EA283C">
      <w:pPr>
        <w:spacing w:line="276" w:lineRule="auto"/>
        <w:ind w:left="-142"/>
        <w:jc w:val="both"/>
      </w:pPr>
      <w:r w:rsidRPr="00B45869">
        <w:t xml:space="preserve">         - Интернет-ресурсы</w:t>
      </w:r>
    </w:p>
    <w:p w:rsidR="00AC6503" w:rsidRDefault="00AC6503" w:rsidP="00EA283C">
      <w:pPr>
        <w:spacing w:line="276" w:lineRule="auto"/>
        <w:ind w:left="-142"/>
        <w:jc w:val="both"/>
      </w:pPr>
      <w:r w:rsidRPr="00B45869">
        <w:t xml:space="preserve">         - Городская газета «Искра» (по согласованию)</w:t>
      </w:r>
    </w:p>
    <w:p w:rsidR="005524FC" w:rsidRPr="00B45869" w:rsidRDefault="005524FC" w:rsidP="00DC5E7E">
      <w:pPr>
        <w:spacing w:line="276" w:lineRule="auto"/>
        <w:ind w:left="-142"/>
      </w:pPr>
    </w:p>
    <w:p w:rsidR="00AC6503" w:rsidRPr="004668A5" w:rsidRDefault="004668A5" w:rsidP="00DC5E7E">
      <w:pPr>
        <w:pStyle w:val="a3"/>
        <w:numPr>
          <w:ilvl w:val="0"/>
          <w:numId w:val="1"/>
        </w:numPr>
        <w:spacing w:line="276" w:lineRule="auto"/>
        <w:ind w:left="-142"/>
        <w:jc w:val="center"/>
        <w:rPr>
          <w:b/>
        </w:rPr>
      </w:pPr>
      <w:r>
        <w:rPr>
          <w:b/>
        </w:rPr>
        <w:t>Ц</w:t>
      </w:r>
      <w:r w:rsidR="007D7CA0" w:rsidRPr="004668A5">
        <w:rPr>
          <w:b/>
        </w:rPr>
        <w:t>ель и задачи к</w:t>
      </w:r>
      <w:r w:rsidR="00AC6503" w:rsidRPr="004668A5">
        <w:rPr>
          <w:b/>
        </w:rPr>
        <w:t>онкурса</w:t>
      </w:r>
    </w:p>
    <w:p w:rsidR="003D0622" w:rsidRPr="007D7CA0" w:rsidRDefault="003D0622" w:rsidP="00DC5E7E">
      <w:pPr>
        <w:pStyle w:val="a3"/>
        <w:spacing w:line="276" w:lineRule="auto"/>
        <w:ind w:left="-142"/>
        <w:rPr>
          <w:b/>
        </w:rPr>
      </w:pPr>
    </w:p>
    <w:p w:rsidR="005524FC" w:rsidRDefault="00AC6503" w:rsidP="00EA283C">
      <w:pPr>
        <w:pStyle w:val="a3"/>
        <w:numPr>
          <w:ilvl w:val="1"/>
          <w:numId w:val="1"/>
        </w:numPr>
        <w:tabs>
          <w:tab w:val="left" w:pos="426"/>
        </w:tabs>
        <w:spacing w:line="276" w:lineRule="auto"/>
        <w:ind w:left="0" w:firstLine="0"/>
        <w:jc w:val="both"/>
      </w:pPr>
      <w:r w:rsidRPr="00EA283C">
        <w:rPr>
          <w:b/>
        </w:rPr>
        <w:t>Цель</w:t>
      </w:r>
      <w:r w:rsidR="007D7CA0" w:rsidRPr="00EA283C">
        <w:rPr>
          <w:b/>
        </w:rPr>
        <w:t xml:space="preserve"> конкурса</w:t>
      </w:r>
      <w:r w:rsidR="005524FC" w:rsidRPr="00EA283C">
        <w:rPr>
          <w:b/>
        </w:rPr>
        <w:t>:</w:t>
      </w:r>
      <w:r w:rsidR="007D7CA0" w:rsidRPr="00EA283C">
        <w:rPr>
          <w:bCs/>
        </w:rPr>
        <w:t xml:space="preserve"> </w:t>
      </w:r>
      <w:r w:rsidR="003D14AF">
        <w:t xml:space="preserve"> привлечение  внимания  </w:t>
      </w:r>
      <w:r w:rsidR="001655E0">
        <w:t xml:space="preserve">детей </w:t>
      </w:r>
      <w:r w:rsidR="00B1407C">
        <w:t xml:space="preserve">и </w:t>
      </w:r>
      <w:r w:rsidR="001655E0">
        <w:t xml:space="preserve">подростков </w:t>
      </w:r>
      <w:r w:rsidR="003D14AF">
        <w:t xml:space="preserve">  к богатому историческому и культурному  наследию города Лысьвы</w:t>
      </w:r>
      <w:r w:rsidR="005524FC">
        <w:t>.</w:t>
      </w:r>
      <w:r w:rsidR="00B1407C">
        <w:t xml:space="preserve">  </w:t>
      </w:r>
    </w:p>
    <w:p w:rsidR="00AC6503" w:rsidRPr="005524FC" w:rsidRDefault="005524FC" w:rsidP="00EA283C">
      <w:pPr>
        <w:spacing w:line="276" w:lineRule="auto"/>
        <w:ind w:left="-142"/>
        <w:jc w:val="both"/>
        <w:rPr>
          <w:b/>
        </w:rPr>
      </w:pPr>
      <w:r>
        <w:rPr>
          <w:b/>
        </w:rPr>
        <w:t xml:space="preserve">  </w:t>
      </w:r>
      <w:r w:rsidR="00EA283C" w:rsidRPr="00EA283C">
        <w:t>2.2.</w:t>
      </w:r>
      <w:r w:rsidR="00EA283C">
        <w:rPr>
          <w:b/>
        </w:rPr>
        <w:t xml:space="preserve"> </w:t>
      </w:r>
      <w:r w:rsidR="007D7CA0" w:rsidRPr="005524FC">
        <w:rPr>
          <w:b/>
        </w:rPr>
        <w:t>Задачи конкурса:</w:t>
      </w:r>
    </w:p>
    <w:p w:rsidR="006927C5" w:rsidRDefault="006927C5" w:rsidP="00EA283C">
      <w:pPr>
        <w:pStyle w:val="a3"/>
        <w:spacing w:line="276" w:lineRule="auto"/>
        <w:ind w:left="0"/>
        <w:jc w:val="both"/>
      </w:pPr>
      <w:r>
        <w:t>-  воспитани</w:t>
      </w:r>
      <w:r w:rsidR="003D14AF">
        <w:t>е</w:t>
      </w:r>
      <w:r>
        <w:t xml:space="preserve">  любви к родному краю;</w:t>
      </w:r>
    </w:p>
    <w:p w:rsidR="00E4410E" w:rsidRDefault="00AC6503" w:rsidP="00EA283C">
      <w:pPr>
        <w:spacing w:line="276" w:lineRule="auto"/>
        <w:jc w:val="both"/>
      </w:pPr>
      <w:r w:rsidRPr="00B45869">
        <w:t>- поддержка и стимулирование творческой активности детей и подростков;</w:t>
      </w:r>
    </w:p>
    <w:p w:rsidR="007E47AF" w:rsidRDefault="00AC6503" w:rsidP="00EA283C">
      <w:pPr>
        <w:spacing w:line="276" w:lineRule="auto"/>
        <w:jc w:val="both"/>
      </w:pPr>
      <w:r w:rsidRPr="00B45869">
        <w:t>- привлечение новых пользователей в библиотеку.</w:t>
      </w:r>
    </w:p>
    <w:p w:rsidR="00074D1B" w:rsidRPr="007D7CA0" w:rsidRDefault="00074D1B" w:rsidP="00EA283C">
      <w:pPr>
        <w:spacing w:line="276" w:lineRule="auto"/>
        <w:ind w:left="-142"/>
        <w:jc w:val="both"/>
      </w:pPr>
    </w:p>
    <w:p w:rsidR="00F828EF" w:rsidRPr="00F828EF" w:rsidRDefault="00601C80" w:rsidP="00F828EF">
      <w:pPr>
        <w:pStyle w:val="a3"/>
        <w:numPr>
          <w:ilvl w:val="0"/>
          <w:numId w:val="1"/>
        </w:numPr>
        <w:tabs>
          <w:tab w:val="left" w:pos="3945"/>
        </w:tabs>
        <w:spacing w:line="276" w:lineRule="auto"/>
        <w:ind w:left="-142"/>
        <w:jc w:val="center"/>
        <w:rPr>
          <w:b/>
        </w:rPr>
      </w:pPr>
      <w:r w:rsidRPr="00F828EF">
        <w:rPr>
          <w:b/>
        </w:rPr>
        <w:t>О</w:t>
      </w:r>
      <w:r w:rsidR="004668A5" w:rsidRPr="00F828EF">
        <w:rPr>
          <w:b/>
        </w:rPr>
        <w:t>рганизация и  сроки проведения</w:t>
      </w:r>
      <w:r w:rsidR="00EA283C">
        <w:rPr>
          <w:b/>
        </w:rPr>
        <w:t xml:space="preserve"> конкурса</w:t>
      </w:r>
    </w:p>
    <w:p w:rsidR="004668A5" w:rsidRPr="00601C80" w:rsidRDefault="004668A5" w:rsidP="00DC5E7E">
      <w:pPr>
        <w:pStyle w:val="a3"/>
        <w:tabs>
          <w:tab w:val="left" w:pos="3945"/>
        </w:tabs>
        <w:spacing w:line="276" w:lineRule="auto"/>
        <w:ind w:left="-142"/>
        <w:rPr>
          <w:b/>
        </w:rPr>
      </w:pPr>
    </w:p>
    <w:p w:rsidR="00256B89" w:rsidRDefault="00F828EF" w:rsidP="00EA283C">
      <w:pPr>
        <w:tabs>
          <w:tab w:val="left" w:pos="3945"/>
        </w:tabs>
        <w:spacing w:line="276" w:lineRule="auto"/>
        <w:jc w:val="both"/>
      </w:pPr>
      <w:r>
        <w:t>3.1</w:t>
      </w:r>
      <w:r w:rsidR="00EA283C">
        <w:t xml:space="preserve">. </w:t>
      </w:r>
      <w:r w:rsidR="00074D1B" w:rsidRPr="00CB7C51">
        <w:t>Сроки проведения:</w:t>
      </w:r>
      <w:r w:rsidR="00074D1B" w:rsidRPr="00074D1B">
        <w:t xml:space="preserve"> </w:t>
      </w:r>
      <w:r w:rsidR="00074D1B" w:rsidRPr="00B45869">
        <w:t xml:space="preserve"> </w:t>
      </w:r>
      <w:r w:rsidR="00074D1B" w:rsidRPr="00F828EF">
        <w:rPr>
          <w:b/>
        </w:rPr>
        <w:t xml:space="preserve"> </w:t>
      </w:r>
      <w:r w:rsidR="00074D1B" w:rsidRPr="00074D1B">
        <w:t xml:space="preserve">с </w:t>
      </w:r>
      <w:r w:rsidR="00074D1B" w:rsidRPr="00BB60F2">
        <w:rPr>
          <w:b/>
        </w:rPr>
        <w:t>1 июня</w:t>
      </w:r>
      <w:r w:rsidR="00074D1B" w:rsidRPr="00074D1B">
        <w:t xml:space="preserve"> по </w:t>
      </w:r>
      <w:r w:rsidR="00392B4B" w:rsidRPr="00BB60F2">
        <w:rPr>
          <w:b/>
        </w:rPr>
        <w:t>20</w:t>
      </w:r>
      <w:r w:rsidR="00074D1B" w:rsidRPr="00BB60F2">
        <w:rPr>
          <w:b/>
        </w:rPr>
        <w:t xml:space="preserve"> июня</w:t>
      </w:r>
      <w:r w:rsidR="00074D1B" w:rsidRPr="00F828EF">
        <w:rPr>
          <w:b/>
        </w:rPr>
        <w:t xml:space="preserve"> </w:t>
      </w:r>
      <w:r w:rsidR="00074D1B">
        <w:t xml:space="preserve"> </w:t>
      </w:r>
      <w:r w:rsidR="00074D1B" w:rsidRPr="00BB60F2">
        <w:rPr>
          <w:b/>
        </w:rPr>
        <w:t>2014</w:t>
      </w:r>
      <w:r w:rsidR="00074D1B">
        <w:t xml:space="preserve"> </w:t>
      </w:r>
      <w:r w:rsidR="00074D1B" w:rsidRPr="00B45869">
        <w:t>года</w:t>
      </w:r>
      <w:r w:rsidR="00074D1B">
        <w:t xml:space="preserve">, последний день представления работ </w:t>
      </w:r>
      <w:r w:rsidR="00256B89">
        <w:t xml:space="preserve">– </w:t>
      </w:r>
      <w:r w:rsidR="00392B4B" w:rsidRPr="00BB60F2">
        <w:rPr>
          <w:b/>
        </w:rPr>
        <w:t>20</w:t>
      </w:r>
      <w:r w:rsidR="00256B89" w:rsidRPr="00BB60F2">
        <w:rPr>
          <w:b/>
        </w:rPr>
        <w:t xml:space="preserve"> июня</w:t>
      </w:r>
      <w:r w:rsidR="00256B89">
        <w:t>.</w:t>
      </w:r>
    </w:p>
    <w:p w:rsidR="00256B89" w:rsidRDefault="00C97451" w:rsidP="00EA283C">
      <w:pPr>
        <w:tabs>
          <w:tab w:val="left" w:pos="3945"/>
        </w:tabs>
        <w:spacing w:line="276" w:lineRule="auto"/>
        <w:jc w:val="both"/>
      </w:pPr>
      <w:r>
        <w:t>3.2.</w:t>
      </w:r>
      <w:r w:rsidR="00EA283C">
        <w:t xml:space="preserve">  </w:t>
      </w:r>
      <w:r w:rsidR="00256B89">
        <w:t>В конкурсе принимают участия дети и подростки  до 1</w:t>
      </w:r>
      <w:r w:rsidR="00995506">
        <w:t>4</w:t>
      </w:r>
      <w:r w:rsidR="00256B89">
        <w:t xml:space="preserve"> лет.</w:t>
      </w:r>
    </w:p>
    <w:p w:rsidR="00C02F95" w:rsidRDefault="00C97451" w:rsidP="00EA283C">
      <w:pPr>
        <w:tabs>
          <w:tab w:val="left" w:pos="3945"/>
        </w:tabs>
        <w:spacing w:line="276" w:lineRule="auto"/>
        <w:jc w:val="both"/>
      </w:pPr>
      <w:r>
        <w:t>3.3.</w:t>
      </w:r>
      <w:r w:rsidR="00EA283C">
        <w:t xml:space="preserve"> </w:t>
      </w:r>
      <w:r w:rsidR="004B3B1A">
        <w:t xml:space="preserve">Для определения лучших работ формируется жюри. </w:t>
      </w:r>
      <w:r w:rsidR="00256B89">
        <w:t>Жюри осуществляет оценку работ и определяет победителей конкурса.</w:t>
      </w:r>
      <w:r w:rsidR="00F828EF">
        <w:tab/>
      </w:r>
    </w:p>
    <w:p w:rsidR="00256B89" w:rsidRPr="001655E0" w:rsidRDefault="00256B89" w:rsidP="00EA283C">
      <w:pPr>
        <w:pStyle w:val="a3"/>
        <w:spacing w:line="276" w:lineRule="auto"/>
        <w:ind w:left="0"/>
        <w:jc w:val="both"/>
        <w:rPr>
          <w:b/>
        </w:rPr>
      </w:pPr>
      <w:r w:rsidRPr="001655E0">
        <w:rPr>
          <w:b/>
        </w:rPr>
        <w:t>Критерии оценки:</w:t>
      </w:r>
    </w:p>
    <w:p w:rsidR="005A332F" w:rsidRPr="00B45869" w:rsidRDefault="00B97864" w:rsidP="00EA283C">
      <w:pPr>
        <w:spacing w:line="276" w:lineRule="auto"/>
      </w:pPr>
      <w:r>
        <w:t xml:space="preserve">  </w:t>
      </w:r>
      <w:r w:rsidR="005A332F">
        <w:t xml:space="preserve">    </w:t>
      </w:r>
      <w:r w:rsidR="00A4446E">
        <w:t xml:space="preserve"> </w:t>
      </w:r>
      <w:r w:rsidR="005A332F">
        <w:t xml:space="preserve"> - раскрытие темы и идеи конкурса;</w:t>
      </w:r>
    </w:p>
    <w:p w:rsidR="00256B89" w:rsidRPr="005A332F" w:rsidRDefault="00B97864" w:rsidP="00EA283C">
      <w:pPr>
        <w:pStyle w:val="1"/>
        <w:spacing w:line="276" w:lineRule="auto"/>
        <w:rPr>
          <w:b w:val="0"/>
        </w:rPr>
      </w:pPr>
      <w:r>
        <w:rPr>
          <w:b w:val="0"/>
        </w:rPr>
        <w:t xml:space="preserve">    </w:t>
      </w:r>
      <w:r w:rsidR="005A332F">
        <w:rPr>
          <w:b w:val="0"/>
        </w:rPr>
        <w:t xml:space="preserve">  </w:t>
      </w:r>
      <w:r w:rsidR="005A332F" w:rsidRPr="005A332F">
        <w:rPr>
          <w:b w:val="0"/>
        </w:rPr>
        <w:t xml:space="preserve"> </w:t>
      </w:r>
      <w:r w:rsidR="00256B89" w:rsidRPr="005A332F">
        <w:rPr>
          <w:b w:val="0"/>
        </w:rPr>
        <w:t xml:space="preserve"> - качество и аккуратность выполнения работы</w:t>
      </w:r>
      <w:r w:rsidR="00CB7C51">
        <w:rPr>
          <w:b w:val="0"/>
        </w:rPr>
        <w:t>;</w:t>
      </w:r>
      <w:r w:rsidR="00256B89" w:rsidRPr="005A332F">
        <w:rPr>
          <w:b w:val="0"/>
        </w:rPr>
        <w:t xml:space="preserve"> </w:t>
      </w:r>
    </w:p>
    <w:p w:rsidR="005C1953" w:rsidRDefault="00256B89" w:rsidP="00EA283C">
      <w:pPr>
        <w:pStyle w:val="a3"/>
        <w:spacing w:line="276" w:lineRule="auto"/>
        <w:ind w:left="0"/>
      </w:pPr>
      <w:r w:rsidRPr="00B45869">
        <w:t xml:space="preserve">     </w:t>
      </w:r>
      <w:r w:rsidR="00A4446E">
        <w:t xml:space="preserve">  </w:t>
      </w:r>
      <w:r w:rsidRPr="00B45869">
        <w:t xml:space="preserve"> - оригинальность идеи</w:t>
      </w:r>
      <w:r w:rsidR="00CB7C51">
        <w:t>;</w:t>
      </w:r>
    </w:p>
    <w:p w:rsidR="005A332F" w:rsidRPr="00256B89" w:rsidRDefault="00B97864" w:rsidP="00EA283C">
      <w:pPr>
        <w:pStyle w:val="a3"/>
        <w:spacing w:line="276" w:lineRule="auto"/>
        <w:ind w:left="0"/>
        <w:rPr>
          <w:color w:val="000000"/>
        </w:rPr>
      </w:pPr>
      <w:r>
        <w:t xml:space="preserve">       </w:t>
      </w:r>
      <w:r w:rsidR="00EA283C">
        <w:t xml:space="preserve"> </w:t>
      </w:r>
      <w:r w:rsidR="005A332F">
        <w:t>- качество изображения: четкость, ясность изображения</w:t>
      </w:r>
      <w:r w:rsidR="00EA283C">
        <w:rPr>
          <w:color w:val="000000"/>
        </w:rPr>
        <w:t>.</w:t>
      </w:r>
    </w:p>
    <w:p w:rsidR="00256B89" w:rsidRPr="00B45869" w:rsidRDefault="00CB7C51" w:rsidP="00EA283C">
      <w:pPr>
        <w:pStyle w:val="a3"/>
        <w:spacing w:line="276" w:lineRule="auto"/>
        <w:ind w:left="0"/>
      </w:pPr>
      <w:r>
        <w:t>3.4.</w:t>
      </w:r>
      <w:r w:rsidR="00256B89">
        <w:t xml:space="preserve"> </w:t>
      </w:r>
      <w:r w:rsidR="00256B89" w:rsidRPr="00B45869">
        <w:t>Контактная информация:</w:t>
      </w:r>
    </w:p>
    <w:p w:rsidR="00256B89" w:rsidRPr="00B45869" w:rsidRDefault="00256B89" w:rsidP="00EA283C">
      <w:pPr>
        <w:pStyle w:val="a3"/>
        <w:spacing w:line="276" w:lineRule="auto"/>
        <w:ind w:left="0"/>
        <w:jc w:val="both"/>
      </w:pPr>
      <w:r w:rsidRPr="00B45869">
        <w:t>618900, г. Лысьва, ул. Коммунаров, 20. Центральная детская библиотека.</w:t>
      </w:r>
    </w:p>
    <w:p w:rsidR="00256B89" w:rsidRPr="00B45869" w:rsidRDefault="00EA283C" w:rsidP="00EA283C">
      <w:pPr>
        <w:pStyle w:val="a3"/>
        <w:tabs>
          <w:tab w:val="left" w:pos="0"/>
        </w:tabs>
        <w:spacing w:line="276" w:lineRule="auto"/>
        <w:ind w:left="0"/>
        <w:jc w:val="both"/>
      </w:pPr>
      <w:r>
        <w:t>С</w:t>
      </w:r>
      <w:r w:rsidR="00256B89" w:rsidRPr="00B45869">
        <w:t>айт:</w:t>
      </w:r>
      <w:r w:rsidR="00256B89" w:rsidRPr="00256B89">
        <w:rPr>
          <w:shd w:val="clear" w:color="auto" w:fill="FFFFFF"/>
        </w:rPr>
        <w:t xml:space="preserve"> </w:t>
      </w:r>
      <w:r w:rsidR="00256B89" w:rsidRPr="00EA283C">
        <w:rPr>
          <w:rFonts w:eastAsiaTheme="majorEastAsia"/>
          <w:shd w:val="clear" w:color="auto" w:fill="FFFFFF"/>
        </w:rPr>
        <w:t>http://www.lysva-library.r</w:t>
      </w:r>
      <w:r w:rsidR="00256B89" w:rsidRPr="00EA283C">
        <w:rPr>
          <w:rFonts w:eastAsiaTheme="majorEastAsia"/>
          <w:shd w:val="clear" w:color="auto" w:fill="FFFFFF"/>
          <w:lang w:val="en-US"/>
        </w:rPr>
        <w:t>u</w:t>
      </w:r>
      <w:r>
        <w:t>; «</w:t>
      </w:r>
      <w:proofErr w:type="spellStart"/>
      <w:r>
        <w:t>ВК</w:t>
      </w:r>
      <w:r w:rsidR="00256B89" w:rsidRPr="00B45869">
        <w:t>онтакте</w:t>
      </w:r>
      <w:proofErr w:type="spellEnd"/>
      <w:r w:rsidR="00256B89" w:rsidRPr="00B45869">
        <w:t xml:space="preserve">»:  </w:t>
      </w:r>
      <w:r w:rsidR="00256B89" w:rsidRPr="00EA283C">
        <w:rPr>
          <w:rFonts w:eastAsiaTheme="majorEastAsia"/>
          <w:lang w:val="en-US"/>
        </w:rPr>
        <w:t>http</w:t>
      </w:r>
      <w:r w:rsidR="00256B89" w:rsidRPr="00EA283C">
        <w:rPr>
          <w:rFonts w:eastAsiaTheme="majorEastAsia"/>
        </w:rPr>
        <w:t>://</w:t>
      </w:r>
      <w:proofErr w:type="spellStart"/>
      <w:r w:rsidR="00256B89" w:rsidRPr="00EA283C">
        <w:rPr>
          <w:rFonts w:eastAsiaTheme="majorEastAsia"/>
          <w:lang w:val="en-US"/>
        </w:rPr>
        <w:t>vk</w:t>
      </w:r>
      <w:proofErr w:type="spellEnd"/>
      <w:r w:rsidR="00256B89" w:rsidRPr="00EA283C">
        <w:rPr>
          <w:rFonts w:eastAsiaTheme="majorEastAsia"/>
        </w:rPr>
        <w:t>.</w:t>
      </w:r>
      <w:r w:rsidR="00256B89" w:rsidRPr="00EA283C">
        <w:rPr>
          <w:rFonts w:eastAsiaTheme="majorEastAsia"/>
          <w:lang w:val="en-US"/>
        </w:rPr>
        <w:t>com</w:t>
      </w:r>
      <w:r w:rsidR="00256B89" w:rsidRPr="00EA283C">
        <w:rPr>
          <w:rFonts w:eastAsiaTheme="majorEastAsia"/>
        </w:rPr>
        <w:t>/</w:t>
      </w:r>
      <w:proofErr w:type="spellStart"/>
      <w:r w:rsidR="00256B89" w:rsidRPr="00EA283C">
        <w:rPr>
          <w:rFonts w:eastAsiaTheme="majorEastAsia"/>
          <w:lang w:val="en-US"/>
        </w:rPr>
        <w:t>biblioteka</w:t>
      </w:r>
      <w:proofErr w:type="spellEnd"/>
      <w:r w:rsidR="00256B89" w:rsidRPr="00EA283C">
        <w:rPr>
          <w:rFonts w:eastAsiaTheme="majorEastAsia"/>
        </w:rPr>
        <w:t>_</w:t>
      </w:r>
      <w:proofErr w:type="spellStart"/>
      <w:r w:rsidR="00256B89" w:rsidRPr="00EA283C">
        <w:rPr>
          <w:rFonts w:eastAsiaTheme="majorEastAsia"/>
          <w:lang w:val="en-US"/>
        </w:rPr>
        <w:t>lysva</w:t>
      </w:r>
      <w:proofErr w:type="spellEnd"/>
      <w:r w:rsidR="00256B89" w:rsidRPr="00EA283C">
        <w:rPr>
          <w:rFonts w:eastAsiaTheme="majorEastAsia"/>
        </w:rPr>
        <w:t>_201</w:t>
      </w:r>
      <w:r w:rsidR="00605B52">
        <w:t>4</w:t>
      </w:r>
    </w:p>
    <w:p w:rsidR="00D97B85" w:rsidRDefault="00256B89" w:rsidP="00EA283C">
      <w:pPr>
        <w:pStyle w:val="a3"/>
        <w:spacing w:line="276" w:lineRule="auto"/>
        <w:ind w:left="0"/>
        <w:jc w:val="both"/>
      </w:pPr>
      <w:r w:rsidRPr="00B45869">
        <w:t xml:space="preserve">тел. (34 249) 2-57-42   </w:t>
      </w:r>
      <w:r>
        <w:t xml:space="preserve">Старкова Людмила Васильевна, </w:t>
      </w:r>
      <w:r w:rsidRPr="00B45869">
        <w:t>Тимохина Наталья Николаевна</w:t>
      </w:r>
      <w:r w:rsidR="00D97B85">
        <w:t>.</w:t>
      </w:r>
    </w:p>
    <w:p w:rsidR="00D97B85" w:rsidRDefault="00D97B85" w:rsidP="00DC5E7E">
      <w:pPr>
        <w:pStyle w:val="a3"/>
        <w:numPr>
          <w:ilvl w:val="0"/>
          <w:numId w:val="1"/>
        </w:numPr>
        <w:tabs>
          <w:tab w:val="left" w:pos="3945"/>
        </w:tabs>
        <w:spacing w:line="276" w:lineRule="auto"/>
        <w:ind w:left="-142"/>
        <w:jc w:val="center"/>
        <w:rPr>
          <w:b/>
        </w:rPr>
      </w:pPr>
      <w:r>
        <w:rPr>
          <w:b/>
        </w:rPr>
        <w:lastRenderedPageBreak/>
        <w:t>Условия проведения конкурса</w:t>
      </w:r>
    </w:p>
    <w:p w:rsidR="004668A5" w:rsidRDefault="004668A5" w:rsidP="00DC5E7E">
      <w:pPr>
        <w:pStyle w:val="a3"/>
        <w:tabs>
          <w:tab w:val="left" w:pos="3945"/>
        </w:tabs>
        <w:spacing w:line="276" w:lineRule="auto"/>
        <w:ind w:left="-142"/>
        <w:rPr>
          <w:b/>
        </w:rPr>
      </w:pPr>
    </w:p>
    <w:p w:rsidR="001655E0" w:rsidRPr="001655E0" w:rsidRDefault="00EA283C" w:rsidP="004E5871">
      <w:pPr>
        <w:tabs>
          <w:tab w:val="left" w:pos="567"/>
        </w:tabs>
        <w:spacing w:line="276" w:lineRule="auto"/>
        <w:jc w:val="both"/>
      </w:pPr>
      <w:r>
        <w:t xml:space="preserve"> </w:t>
      </w:r>
      <w:r w:rsidR="00CB7C51">
        <w:t>4</w:t>
      </w:r>
      <w:r w:rsidR="004A6723">
        <w:t>.1</w:t>
      </w:r>
      <w:r w:rsidR="00D7356F">
        <w:t>.</w:t>
      </w:r>
      <w:r w:rsidR="004A6723">
        <w:t xml:space="preserve"> </w:t>
      </w:r>
      <w:r w:rsidR="00D97B85" w:rsidRPr="001655E0">
        <w:t>На Конкурс принимаются  оригинальные фотографии, сюжетно связанные с любимым местом города Лысьвы.</w:t>
      </w:r>
      <w:r w:rsidR="00FD19A0" w:rsidRPr="001655E0">
        <w:t xml:space="preserve"> </w:t>
      </w:r>
    </w:p>
    <w:p w:rsidR="004E5871" w:rsidRDefault="004E5871" w:rsidP="004E5871">
      <w:pPr>
        <w:pStyle w:val="a3"/>
        <w:spacing w:line="276" w:lineRule="auto"/>
        <w:ind w:left="0"/>
        <w:jc w:val="both"/>
      </w:pPr>
      <w:r>
        <w:t xml:space="preserve">        </w:t>
      </w:r>
      <w:r w:rsidR="00FD19A0" w:rsidRPr="00EA283C">
        <w:rPr>
          <w:b/>
        </w:rPr>
        <w:t>Темы:</w:t>
      </w:r>
      <w:r w:rsidR="00FD19A0" w:rsidRPr="001655E0">
        <w:t xml:space="preserve"> «</w:t>
      </w:r>
      <w:r w:rsidR="003C24B4">
        <w:t>Мой любимый дворик</w:t>
      </w:r>
      <w:r w:rsidR="00FD19A0" w:rsidRPr="001655E0">
        <w:t xml:space="preserve">», </w:t>
      </w:r>
      <w:r w:rsidR="00516E2B" w:rsidRPr="001655E0">
        <w:t xml:space="preserve"> </w:t>
      </w:r>
      <w:r w:rsidR="00FD19A0" w:rsidRPr="001655E0">
        <w:t xml:space="preserve"> «</w:t>
      </w:r>
      <w:r w:rsidR="00A925E4" w:rsidRPr="001655E0">
        <w:t>Самое зрелищное городское мероп</w:t>
      </w:r>
      <w:r w:rsidR="000B6638" w:rsidRPr="001655E0">
        <w:t>р</w:t>
      </w:r>
      <w:r w:rsidR="00A925E4" w:rsidRPr="001655E0">
        <w:t>иятие</w:t>
      </w:r>
      <w:r w:rsidR="00FD19A0" w:rsidRPr="001655E0">
        <w:t xml:space="preserve">», </w:t>
      </w:r>
      <w:r w:rsidR="00A925E4" w:rsidRPr="001655E0">
        <w:t xml:space="preserve"> «Исторические места</w:t>
      </w:r>
      <w:r w:rsidR="000B6638" w:rsidRPr="001655E0">
        <w:t xml:space="preserve"> </w:t>
      </w:r>
      <w:r w:rsidR="00A925E4" w:rsidRPr="001655E0">
        <w:t>»</w:t>
      </w:r>
      <w:r w:rsidR="000B6638" w:rsidRPr="001655E0">
        <w:t xml:space="preserve"> (памятники, памятные места, </w:t>
      </w:r>
      <w:r w:rsidR="004A6723" w:rsidRPr="001655E0">
        <w:t>архитектурные здания)</w:t>
      </w:r>
      <w:r w:rsidR="000B6638" w:rsidRPr="001655E0">
        <w:t>, «</w:t>
      </w:r>
      <w:r w:rsidR="00D7356F" w:rsidRPr="001655E0">
        <w:t>Зелёный наряд Лысьвы</w:t>
      </w:r>
      <w:r w:rsidR="000B6638" w:rsidRPr="001655E0">
        <w:t>»</w:t>
      </w:r>
      <w:r w:rsidR="00C02F95">
        <w:t>, «По улицам  родного города»</w:t>
      </w:r>
      <w:r w:rsidR="00953D30">
        <w:t>, «Город с книгой»</w:t>
      </w:r>
      <w:r w:rsidR="00C02F95">
        <w:t xml:space="preserve"> </w:t>
      </w:r>
      <w:r w:rsidR="001655E0">
        <w:t xml:space="preserve">и </w:t>
      </w:r>
      <w:r w:rsidR="00FD19A0" w:rsidRPr="001655E0">
        <w:t xml:space="preserve"> др.</w:t>
      </w:r>
    </w:p>
    <w:p w:rsidR="00FD19A0" w:rsidRPr="001655E0" w:rsidRDefault="004E5871" w:rsidP="004E5871">
      <w:pPr>
        <w:pStyle w:val="a3"/>
        <w:spacing w:line="276" w:lineRule="auto"/>
        <w:ind w:left="0"/>
        <w:jc w:val="both"/>
      </w:pPr>
      <w:r>
        <w:t xml:space="preserve">        Каждая фотография должна иметь название. Приветствуется сопровождение работ литературным произведением (мини-сочинение, рассказ, стихотворение) собственного сочинения или произведениями </w:t>
      </w:r>
      <w:proofErr w:type="spellStart"/>
      <w:r>
        <w:t>лысьвенских</w:t>
      </w:r>
      <w:proofErr w:type="spellEnd"/>
      <w:r>
        <w:t xml:space="preserve"> авторов, с указанием авторства.</w:t>
      </w:r>
    </w:p>
    <w:p w:rsidR="00D97B85" w:rsidRPr="004E5871" w:rsidRDefault="00CB7C51" w:rsidP="004E5871">
      <w:pPr>
        <w:pStyle w:val="a3"/>
        <w:tabs>
          <w:tab w:val="left" w:pos="3945"/>
        </w:tabs>
        <w:spacing w:line="276" w:lineRule="auto"/>
        <w:ind w:left="0"/>
        <w:jc w:val="both"/>
      </w:pPr>
      <w:r>
        <w:t xml:space="preserve">4.2. </w:t>
      </w:r>
      <w:r w:rsidR="00D97B85" w:rsidRPr="007E47AF">
        <w:rPr>
          <w:color w:val="000000"/>
        </w:rPr>
        <w:t>Принимаются  личные фотографии, не скопированные с других сайтов/</w:t>
      </w:r>
      <w:proofErr w:type="spellStart"/>
      <w:r w:rsidR="00D97B85" w:rsidRPr="007E47AF">
        <w:rPr>
          <w:color w:val="000000"/>
        </w:rPr>
        <w:t>блогов</w:t>
      </w:r>
      <w:proofErr w:type="spellEnd"/>
      <w:r w:rsidR="00D97B85" w:rsidRPr="007E47AF">
        <w:rPr>
          <w:color w:val="000000"/>
        </w:rPr>
        <w:t>, не более</w:t>
      </w:r>
      <w:r w:rsidR="004E5871">
        <w:rPr>
          <w:color w:val="000000"/>
        </w:rPr>
        <w:t xml:space="preserve"> 3-х работ от каждого участника</w:t>
      </w:r>
      <w:r w:rsidR="00D97B85" w:rsidRPr="007E47AF">
        <w:rPr>
          <w:color w:val="000000"/>
        </w:rPr>
        <w:t xml:space="preserve"> </w:t>
      </w:r>
      <w:r w:rsidR="004E5871" w:rsidRPr="001655E0">
        <w:t>в электронном  варианте (формат JPG, PNG)</w:t>
      </w:r>
      <w:r w:rsidR="004E5871">
        <w:t xml:space="preserve">, литературные произведения  с расширением: </w:t>
      </w:r>
      <w:r w:rsidR="004E5871">
        <w:rPr>
          <w:lang w:val="en-US"/>
        </w:rPr>
        <w:t>dos</w:t>
      </w:r>
      <w:r w:rsidR="004E5871" w:rsidRPr="004E5871">
        <w:t>/</w:t>
      </w:r>
      <w:proofErr w:type="spellStart"/>
      <w:r w:rsidR="004E5871">
        <w:rPr>
          <w:lang w:val="en-US"/>
        </w:rPr>
        <w:t>dosx</w:t>
      </w:r>
      <w:proofErr w:type="spellEnd"/>
      <w:r w:rsidR="004E5871">
        <w:t xml:space="preserve"> (программы </w:t>
      </w:r>
      <w:r w:rsidR="004E5871">
        <w:rPr>
          <w:lang w:val="en-US"/>
        </w:rPr>
        <w:t>MS</w:t>
      </w:r>
      <w:r w:rsidR="004E5871" w:rsidRPr="004E5871">
        <w:t xml:space="preserve"> </w:t>
      </w:r>
      <w:r w:rsidR="004E5871">
        <w:rPr>
          <w:lang w:val="en-US"/>
        </w:rPr>
        <w:t>Word</w:t>
      </w:r>
      <w:r w:rsidR="004E5871" w:rsidRPr="004E5871">
        <w:t xml:space="preserve">, </w:t>
      </w:r>
      <w:r w:rsidR="004E5871">
        <w:rPr>
          <w:lang w:val="en-US"/>
        </w:rPr>
        <w:t>Open</w:t>
      </w:r>
      <w:r w:rsidR="004E5871" w:rsidRPr="004E5871">
        <w:t xml:space="preserve"> </w:t>
      </w:r>
      <w:r w:rsidR="004E5871">
        <w:rPr>
          <w:lang w:val="en-US"/>
        </w:rPr>
        <w:t>Office</w:t>
      </w:r>
      <w:r w:rsidR="004E5871">
        <w:t>).</w:t>
      </w:r>
    </w:p>
    <w:p w:rsidR="00995506" w:rsidRDefault="00CB7C51" w:rsidP="004E5871">
      <w:pPr>
        <w:tabs>
          <w:tab w:val="left" w:pos="426"/>
          <w:tab w:val="left" w:pos="3945"/>
        </w:tabs>
        <w:spacing w:line="276" w:lineRule="auto"/>
        <w:jc w:val="both"/>
      </w:pPr>
      <w:r>
        <w:t>4.3.</w:t>
      </w:r>
      <w:r w:rsidR="004E5871">
        <w:t xml:space="preserve"> </w:t>
      </w:r>
      <w:r w:rsidR="00BB60F2">
        <w:t xml:space="preserve">Все </w:t>
      </w:r>
      <w:r w:rsidR="00EA283C">
        <w:t xml:space="preserve">материалы </w:t>
      </w:r>
      <w:r w:rsidR="00D97B85">
        <w:t xml:space="preserve"> должны </w:t>
      </w:r>
      <w:r w:rsidR="00EA283C">
        <w:t xml:space="preserve"> сопровождаться бланком заявки</w:t>
      </w:r>
      <w:r w:rsidR="00BB60F2">
        <w:t xml:space="preserve">, который прилагается к  Положению о фотоконкурсе (без заявки материалы рассматриваться не будут). </w:t>
      </w:r>
    </w:p>
    <w:p w:rsidR="00605B52" w:rsidRPr="00B45869" w:rsidRDefault="00CB7C51" w:rsidP="004E5871">
      <w:pPr>
        <w:pStyle w:val="a3"/>
        <w:spacing w:line="276" w:lineRule="auto"/>
        <w:ind w:left="0"/>
        <w:jc w:val="both"/>
      </w:pPr>
      <w:r>
        <w:t>4.4. Ра</w:t>
      </w:r>
      <w:r w:rsidR="00D97B85">
        <w:t>боты на конкурс  принимаются в Центральной детской библиотеке</w:t>
      </w:r>
      <w:r w:rsidR="004E5871">
        <w:t>.</w:t>
      </w:r>
    </w:p>
    <w:p w:rsidR="00C02F95" w:rsidRPr="00C02F95" w:rsidRDefault="004E5871" w:rsidP="004E5871">
      <w:pPr>
        <w:tabs>
          <w:tab w:val="left" w:pos="426"/>
        </w:tabs>
        <w:spacing w:line="276" w:lineRule="auto"/>
        <w:jc w:val="both"/>
      </w:pPr>
      <w:r>
        <w:t xml:space="preserve">4.5. </w:t>
      </w:r>
      <w:r w:rsidR="00CB7C51">
        <w:t>О</w:t>
      </w:r>
      <w:r w:rsidR="00C02F95" w:rsidRPr="00C02F95">
        <w:t>рганизаторы Конкурса оставляют за собой право использовать пр</w:t>
      </w:r>
      <w:r w:rsidR="00C02F95">
        <w:t xml:space="preserve">едоставленные </w:t>
      </w:r>
      <w:r w:rsidR="00C02F95" w:rsidRPr="00C02F95">
        <w:t xml:space="preserve"> работы </w:t>
      </w:r>
      <w:r w:rsidR="00C02F95">
        <w:t>в мероприятиях библиотеки</w:t>
      </w:r>
      <w:r w:rsidR="00C02F95" w:rsidRPr="00C02F95">
        <w:t>, в том числе в Интернете.</w:t>
      </w:r>
    </w:p>
    <w:p w:rsidR="0007272F" w:rsidRDefault="0007272F" w:rsidP="00DC5E7E">
      <w:pPr>
        <w:tabs>
          <w:tab w:val="left" w:pos="3945"/>
        </w:tabs>
        <w:spacing w:line="276" w:lineRule="auto"/>
        <w:ind w:left="-142"/>
        <w:rPr>
          <w:b/>
        </w:rPr>
      </w:pPr>
    </w:p>
    <w:p w:rsidR="0007272F" w:rsidRDefault="002B4867" w:rsidP="00DC5E7E">
      <w:pPr>
        <w:spacing w:line="276" w:lineRule="auto"/>
        <w:ind w:left="-142"/>
        <w:jc w:val="center"/>
        <w:rPr>
          <w:b/>
        </w:rPr>
      </w:pPr>
      <w:r w:rsidRPr="002B4867">
        <w:rPr>
          <w:b/>
        </w:rPr>
        <w:t>5</w:t>
      </w:r>
      <w:r w:rsidR="0007272F" w:rsidRPr="002B4867">
        <w:rPr>
          <w:b/>
        </w:rPr>
        <w:t>.</w:t>
      </w:r>
      <w:r w:rsidR="0007272F" w:rsidRPr="00B45869">
        <w:t xml:space="preserve"> </w:t>
      </w:r>
      <w:r w:rsidR="0007272F" w:rsidRPr="00AD5F88">
        <w:rPr>
          <w:b/>
        </w:rPr>
        <w:t>Подведение итогов Конкурса</w:t>
      </w:r>
    </w:p>
    <w:p w:rsidR="004668A5" w:rsidRPr="00AD5F88" w:rsidRDefault="004668A5" w:rsidP="00DC5E7E">
      <w:pPr>
        <w:spacing w:line="276" w:lineRule="auto"/>
        <w:ind w:left="-142"/>
        <w:jc w:val="center"/>
        <w:rPr>
          <w:b/>
        </w:rPr>
      </w:pPr>
    </w:p>
    <w:p w:rsidR="00043171" w:rsidRDefault="00043171" w:rsidP="004E5871">
      <w:pPr>
        <w:tabs>
          <w:tab w:val="left" w:pos="3945"/>
        </w:tabs>
        <w:spacing w:line="276" w:lineRule="auto"/>
        <w:ind w:left="-142"/>
        <w:jc w:val="both"/>
      </w:pPr>
      <w:r>
        <w:t>5.1</w:t>
      </w:r>
      <w:r w:rsidR="0007272F" w:rsidRPr="00B45869">
        <w:t>.</w:t>
      </w:r>
      <w:r w:rsidR="0007272F">
        <w:t xml:space="preserve"> Жюри в составе сотрудников Центральной детской библиотеки </w:t>
      </w:r>
      <w:proofErr w:type="gramStart"/>
      <w:r w:rsidR="0007272F">
        <w:t>г</w:t>
      </w:r>
      <w:proofErr w:type="gramEnd"/>
      <w:r w:rsidR="0007272F">
        <w:t>. Лысьв</w:t>
      </w:r>
      <w:r w:rsidR="002B4867">
        <w:t xml:space="preserve">ы </w:t>
      </w:r>
      <w:r w:rsidR="0007272F">
        <w:t xml:space="preserve"> и приглашённых экспертов  с </w:t>
      </w:r>
      <w:r w:rsidR="00995506" w:rsidRPr="004E5871">
        <w:rPr>
          <w:b/>
        </w:rPr>
        <w:t xml:space="preserve">20 </w:t>
      </w:r>
      <w:r w:rsidR="0007272F" w:rsidRPr="004E5871">
        <w:rPr>
          <w:b/>
        </w:rPr>
        <w:t xml:space="preserve"> </w:t>
      </w:r>
      <w:r w:rsidR="00995506" w:rsidRPr="004E5871">
        <w:rPr>
          <w:b/>
        </w:rPr>
        <w:t>июня</w:t>
      </w:r>
      <w:r w:rsidR="00995506">
        <w:t xml:space="preserve"> п</w:t>
      </w:r>
      <w:r>
        <w:t>о</w:t>
      </w:r>
      <w:r w:rsidR="0007272F">
        <w:t xml:space="preserve"> </w:t>
      </w:r>
      <w:r w:rsidR="00995506">
        <w:t xml:space="preserve"> </w:t>
      </w:r>
      <w:r w:rsidR="00995506" w:rsidRPr="004E5871">
        <w:rPr>
          <w:b/>
        </w:rPr>
        <w:t xml:space="preserve">1 </w:t>
      </w:r>
      <w:r w:rsidR="0007272F" w:rsidRPr="004E5871">
        <w:rPr>
          <w:b/>
        </w:rPr>
        <w:t xml:space="preserve"> июля 2014 года</w:t>
      </w:r>
      <w:r w:rsidR="0007272F">
        <w:t xml:space="preserve"> подводят итоги конкурса и определяют победителей.</w:t>
      </w:r>
      <w:r w:rsidR="002B4867" w:rsidRPr="002B4867">
        <w:t xml:space="preserve"> </w:t>
      </w:r>
    </w:p>
    <w:p w:rsidR="002B4867" w:rsidRDefault="00043171" w:rsidP="004E5871">
      <w:pPr>
        <w:tabs>
          <w:tab w:val="left" w:pos="3945"/>
        </w:tabs>
        <w:spacing w:line="276" w:lineRule="auto"/>
        <w:ind w:left="-142"/>
        <w:jc w:val="both"/>
      </w:pPr>
      <w:r>
        <w:t xml:space="preserve">      </w:t>
      </w:r>
      <w:r w:rsidR="002B4867">
        <w:t>Выявление победителей предусмотрено по трем возрастным категориям:</w:t>
      </w:r>
    </w:p>
    <w:p w:rsidR="002B4867" w:rsidRDefault="002B4867" w:rsidP="004E5871">
      <w:pPr>
        <w:pStyle w:val="a3"/>
        <w:numPr>
          <w:ilvl w:val="0"/>
          <w:numId w:val="7"/>
        </w:numPr>
        <w:tabs>
          <w:tab w:val="left" w:pos="3945"/>
        </w:tabs>
        <w:spacing w:line="276" w:lineRule="auto"/>
        <w:jc w:val="both"/>
      </w:pPr>
      <w:r>
        <w:t>До 8 лет</w:t>
      </w:r>
    </w:p>
    <w:p w:rsidR="002B4867" w:rsidRDefault="002B4867" w:rsidP="004E5871">
      <w:pPr>
        <w:pStyle w:val="a3"/>
        <w:numPr>
          <w:ilvl w:val="0"/>
          <w:numId w:val="7"/>
        </w:numPr>
        <w:tabs>
          <w:tab w:val="left" w:pos="3945"/>
        </w:tabs>
        <w:spacing w:line="276" w:lineRule="auto"/>
        <w:jc w:val="both"/>
      </w:pPr>
      <w:r>
        <w:t>8-10 лет</w:t>
      </w:r>
    </w:p>
    <w:p w:rsidR="0007272F" w:rsidRPr="00B45869" w:rsidRDefault="002B4867" w:rsidP="004E5871">
      <w:pPr>
        <w:pStyle w:val="a3"/>
        <w:numPr>
          <w:ilvl w:val="0"/>
          <w:numId w:val="7"/>
        </w:numPr>
        <w:tabs>
          <w:tab w:val="left" w:pos="3945"/>
        </w:tabs>
        <w:spacing w:line="276" w:lineRule="auto"/>
        <w:jc w:val="both"/>
      </w:pPr>
      <w:r>
        <w:t>11-14 лет</w:t>
      </w:r>
    </w:p>
    <w:p w:rsidR="0007272F" w:rsidRDefault="00043171" w:rsidP="004E5871">
      <w:pPr>
        <w:spacing w:line="276" w:lineRule="auto"/>
        <w:ind w:left="-142"/>
        <w:jc w:val="both"/>
      </w:pPr>
      <w:r>
        <w:t>5.2</w:t>
      </w:r>
      <w:r w:rsidR="0007272F" w:rsidRPr="00B45869">
        <w:t xml:space="preserve">. Победителям конкурса вручаются дипломы и призы. </w:t>
      </w:r>
    </w:p>
    <w:p w:rsidR="00D97B85" w:rsidRDefault="00043171" w:rsidP="004E5871">
      <w:pPr>
        <w:spacing w:line="276" w:lineRule="auto"/>
        <w:ind w:left="-142"/>
        <w:jc w:val="both"/>
      </w:pPr>
      <w:r>
        <w:t>5.</w:t>
      </w:r>
      <w:r w:rsidR="0007272F">
        <w:t xml:space="preserve">3. </w:t>
      </w:r>
      <w:r w:rsidR="0007272F" w:rsidRPr="00B45869">
        <w:t>Информация о церемонии награждения будет размещена на сайте МБУК «</w:t>
      </w:r>
      <w:proofErr w:type="spellStart"/>
      <w:r w:rsidR="0007272F" w:rsidRPr="00B45869">
        <w:t>Лысьвенская</w:t>
      </w:r>
      <w:proofErr w:type="spellEnd"/>
      <w:r w:rsidR="0007272F" w:rsidRPr="00B45869">
        <w:t xml:space="preserve"> Б</w:t>
      </w:r>
      <w:r w:rsidR="0007272F">
        <w:t>С</w:t>
      </w:r>
      <w:r w:rsidR="0007272F" w:rsidRPr="00B45869">
        <w:t>»</w:t>
      </w:r>
      <w:r w:rsidR="009C03CB" w:rsidRPr="009C03CB">
        <w:rPr>
          <w:rFonts w:eastAsiaTheme="majorEastAsia"/>
          <w:shd w:val="clear" w:color="auto" w:fill="FFFFFF"/>
        </w:rPr>
        <w:t xml:space="preserve"> </w:t>
      </w:r>
      <w:r w:rsidR="009C03CB" w:rsidRPr="00EA283C">
        <w:rPr>
          <w:rFonts w:eastAsiaTheme="majorEastAsia"/>
          <w:shd w:val="clear" w:color="auto" w:fill="FFFFFF"/>
        </w:rPr>
        <w:t>http://www.lysva-library.r</w:t>
      </w:r>
      <w:r w:rsidR="009C03CB" w:rsidRPr="00EA283C">
        <w:rPr>
          <w:rFonts w:eastAsiaTheme="majorEastAsia"/>
          <w:shd w:val="clear" w:color="auto" w:fill="FFFFFF"/>
          <w:lang w:val="en-US"/>
        </w:rPr>
        <w:t>u</w:t>
      </w:r>
      <w:r w:rsidR="0007272F" w:rsidRPr="00B45869">
        <w:t xml:space="preserve">  и на странице «</w:t>
      </w:r>
      <w:proofErr w:type="spellStart"/>
      <w:r w:rsidR="0007272F" w:rsidRPr="00B45869">
        <w:t>Вконтакте</w:t>
      </w:r>
      <w:proofErr w:type="spellEnd"/>
      <w:r w:rsidR="0007272F" w:rsidRPr="00B45869">
        <w:t>»</w:t>
      </w:r>
      <w:r w:rsidR="009C03CB" w:rsidRPr="009C03CB">
        <w:rPr>
          <w:rFonts w:eastAsiaTheme="majorEastAsia"/>
        </w:rPr>
        <w:t xml:space="preserve"> </w:t>
      </w:r>
      <w:r w:rsidR="009C03CB" w:rsidRPr="00EA283C">
        <w:rPr>
          <w:rFonts w:eastAsiaTheme="majorEastAsia"/>
          <w:lang w:val="en-US"/>
        </w:rPr>
        <w:t>http</w:t>
      </w:r>
      <w:r w:rsidR="009C03CB" w:rsidRPr="00EA283C">
        <w:rPr>
          <w:rFonts w:eastAsiaTheme="majorEastAsia"/>
        </w:rPr>
        <w:t>://</w:t>
      </w:r>
      <w:proofErr w:type="spellStart"/>
      <w:r w:rsidR="009C03CB" w:rsidRPr="00EA283C">
        <w:rPr>
          <w:rFonts w:eastAsiaTheme="majorEastAsia"/>
          <w:lang w:val="en-US"/>
        </w:rPr>
        <w:t>vk</w:t>
      </w:r>
      <w:proofErr w:type="spellEnd"/>
      <w:r w:rsidR="009C03CB" w:rsidRPr="00EA283C">
        <w:rPr>
          <w:rFonts w:eastAsiaTheme="majorEastAsia"/>
        </w:rPr>
        <w:t>.</w:t>
      </w:r>
      <w:r w:rsidR="009C03CB" w:rsidRPr="00EA283C">
        <w:rPr>
          <w:rFonts w:eastAsiaTheme="majorEastAsia"/>
          <w:lang w:val="en-US"/>
        </w:rPr>
        <w:t>com</w:t>
      </w:r>
      <w:r w:rsidR="009C03CB" w:rsidRPr="00EA283C">
        <w:rPr>
          <w:rFonts w:eastAsiaTheme="majorEastAsia"/>
        </w:rPr>
        <w:t>/</w:t>
      </w:r>
      <w:proofErr w:type="spellStart"/>
      <w:r w:rsidR="009C03CB" w:rsidRPr="00EA283C">
        <w:rPr>
          <w:rFonts w:eastAsiaTheme="majorEastAsia"/>
          <w:lang w:val="en-US"/>
        </w:rPr>
        <w:t>biblioteka</w:t>
      </w:r>
      <w:proofErr w:type="spellEnd"/>
      <w:r w:rsidR="009C03CB" w:rsidRPr="00EA283C">
        <w:rPr>
          <w:rFonts w:eastAsiaTheme="majorEastAsia"/>
        </w:rPr>
        <w:t>_</w:t>
      </w:r>
      <w:proofErr w:type="spellStart"/>
      <w:r w:rsidR="009C03CB" w:rsidRPr="00EA283C">
        <w:rPr>
          <w:rFonts w:eastAsiaTheme="majorEastAsia"/>
          <w:lang w:val="en-US"/>
        </w:rPr>
        <w:t>lysva</w:t>
      </w:r>
      <w:proofErr w:type="spellEnd"/>
      <w:r w:rsidR="009C03CB" w:rsidRPr="00EA283C">
        <w:rPr>
          <w:rFonts w:eastAsiaTheme="majorEastAsia"/>
        </w:rPr>
        <w:t>_201</w:t>
      </w:r>
      <w:r w:rsidR="009C03CB">
        <w:t>4</w:t>
      </w:r>
      <w:r w:rsidR="0007272F" w:rsidRPr="00B45869">
        <w:t xml:space="preserve"> не позднее </w:t>
      </w:r>
      <w:r w:rsidR="00995506">
        <w:t>2</w:t>
      </w:r>
      <w:r w:rsidR="0007272F" w:rsidRPr="00512B6C">
        <w:rPr>
          <w:b/>
        </w:rPr>
        <w:t xml:space="preserve"> </w:t>
      </w:r>
      <w:r w:rsidR="0007272F" w:rsidRPr="00995506">
        <w:t>июля  2</w:t>
      </w:r>
      <w:r w:rsidR="0007272F" w:rsidRPr="00B45869">
        <w:t>014 года.</w:t>
      </w:r>
      <w:r w:rsidR="00BF66DD">
        <w:t xml:space="preserve"> </w:t>
      </w:r>
    </w:p>
    <w:p w:rsidR="00E262F9" w:rsidRPr="00B45869" w:rsidRDefault="00E262F9" w:rsidP="00DC5E7E">
      <w:pPr>
        <w:tabs>
          <w:tab w:val="left" w:pos="3945"/>
        </w:tabs>
        <w:spacing w:line="276" w:lineRule="auto"/>
        <w:ind w:left="-142"/>
      </w:pPr>
    </w:p>
    <w:p w:rsidR="00634731" w:rsidRDefault="00634731" w:rsidP="00DC5E7E">
      <w:pPr>
        <w:spacing w:line="276" w:lineRule="auto"/>
        <w:ind w:left="-142"/>
      </w:pPr>
    </w:p>
    <w:p w:rsidR="00634731" w:rsidRPr="001655E0" w:rsidRDefault="00634731" w:rsidP="00DC5E7E">
      <w:pPr>
        <w:spacing w:line="276" w:lineRule="auto"/>
        <w:ind w:left="-142"/>
        <w:jc w:val="both"/>
        <w:rPr>
          <w:color w:val="FF0000"/>
        </w:rPr>
      </w:pPr>
    </w:p>
    <w:p w:rsidR="001E61E6" w:rsidRPr="001655E0" w:rsidRDefault="00963DBB" w:rsidP="00DC5E7E">
      <w:pPr>
        <w:spacing w:line="276" w:lineRule="auto"/>
        <w:ind w:left="-142"/>
        <w:rPr>
          <w:color w:val="FF0000"/>
        </w:rPr>
      </w:pPr>
      <w:r w:rsidRPr="001655E0">
        <w:rPr>
          <w:color w:val="FF0000"/>
        </w:rPr>
        <w:t xml:space="preserve"> </w:t>
      </w:r>
    </w:p>
    <w:p w:rsidR="00634731" w:rsidRDefault="00963DBB" w:rsidP="00DC5E7E">
      <w:pPr>
        <w:spacing w:line="276" w:lineRule="auto"/>
        <w:ind w:left="-142"/>
        <w:rPr>
          <w:color w:val="FF0000"/>
        </w:rPr>
      </w:pPr>
      <w:r>
        <w:rPr>
          <w:color w:val="FF0000"/>
        </w:rPr>
        <w:t xml:space="preserve"> </w:t>
      </w:r>
    </w:p>
    <w:p w:rsidR="001E61E6" w:rsidRPr="000F2CCA" w:rsidRDefault="00115769" w:rsidP="00DC5E7E">
      <w:pPr>
        <w:spacing w:line="276" w:lineRule="auto"/>
        <w:ind w:left="-142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</w:t>
      </w:r>
    </w:p>
    <w:p w:rsidR="00AC6503" w:rsidRPr="00634731" w:rsidRDefault="00AC6503" w:rsidP="00DC5E7E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rFonts w:ascii="Georgia" w:hAnsi="Georgia"/>
          <w:color w:val="FF0000"/>
        </w:rPr>
      </w:pPr>
    </w:p>
    <w:p w:rsidR="00DC5E7E" w:rsidRDefault="00DC5E7E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rFonts w:ascii="Georgia" w:hAnsi="Georgia"/>
          <w:color w:val="FF0000"/>
        </w:rPr>
      </w:pPr>
    </w:p>
    <w:p w:rsidR="009C03CB" w:rsidRDefault="009C03CB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rFonts w:ascii="Georgia" w:hAnsi="Georgia"/>
          <w:color w:val="FF0000"/>
        </w:rPr>
      </w:pPr>
    </w:p>
    <w:p w:rsidR="009C03CB" w:rsidRDefault="009C03CB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rFonts w:ascii="Georgia" w:hAnsi="Georgia"/>
          <w:color w:val="FF0000"/>
        </w:rPr>
      </w:pPr>
    </w:p>
    <w:p w:rsidR="009C03CB" w:rsidRDefault="009C03CB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rFonts w:ascii="Georgia" w:hAnsi="Georgia"/>
          <w:color w:val="FF0000"/>
        </w:rPr>
      </w:pPr>
    </w:p>
    <w:p w:rsidR="009C03CB" w:rsidRDefault="009C03CB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rFonts w:ascii="Georgia" w:hAnsi="Georgia"/>
          <w:color w:val="FF0000"/>
        </w:rPr>
      </w:pPr>
    </w:p>
    <w:p w:rsidR="009C03CB" w:rsidRDefault="009C03CB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rFonts w:ascii="Georgia" w:hAnsi="Georgia"/>
          <w:color w:val="FF0000"/>
        </w:rPr>
      </w:pPr>
    </w:p>
    <w:p w:rsidR="009C03CB" w:rsidRPr="009C03CB" w:rsidRDefault="009C03CB" w:rsidP="009C03CB">
      <w:pPr>
        <w:pStyle w:val="a5"/>
        <w:shd w:val="clear" w:color="auto" w:fill="FFFFFF"/>
        <w:spacing w:before="0" w:beforeAutospacing="0" w:after="0" w:afterAutospacing="0" w:line="276" w:lineRule="auto"/>
        <w:ind w:left="-142"/>
        <w:jc w:val="right"/>
        <w:rPr>
          <w:rFonts w:ascii="Georgia" w:hAnsi="Georgia"/>
        </w:rPr>
      </w:pPr>
      <w:r w:rsidRPr="009C03CB">
        <w:rPr>
          <w:rFonts w:ascii="Georgia" w:hAnsi="Georgia"/>
        </w:rPr>
        <w:lastRenderedPageBreak/>
        <w:t>Приложение</w:t>
      </w:r>
    </w:p>
    <w:p w:rsidR="009C03CB" w:rsidRPr="009C03CB" w:rsidRDefault="009C03CB" w:rsidP="009C03CB">
      <w:pPr>
        <w:tabs>
          <w:tab w:val="left" w:pos="7380"/>
        </w:tabs>
        <w:jc w:val="center"/>
        <w:rPr>
          <w:b/>
        </w:rPr>
      </w:pPr>
      <w:r w:rsidRPr="009C03CB">
        <w:rPr>
          <w:b/>
        </w:rPr>
        <w:t>Заявка</w:t>
      </w:r>
    </w:p>
    <w:p w:rsidR="009C03CB" w:rsidRPr="009C03CB" w:rsidRDefault="009C03CB" w:rsidP="009C03CB">
      <w:pPr>
        <w:tabs>
          <w:tab w:val="left" w:pos="7380"/>
        </w:tabs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5472"/>
        <w:gridCol w:w="4140"/>
      </w:tblGrid>
      <w:tr w:rsidR="009C03CB" w:rsidRPr="009C03CB" w:rsidTr="00BA746C">
        <w:trPr>
          <w:trHeight w:val="522"/>
        </w:trPr>
        <w:tc>
          <w:tcPr>
            <w:tcW w:w="396" w:type="dxa"/>
          </w:tcPr>
          <w:p w:rsidR="009C03CB" w:rsidRPr="009C03CB" w:rsidRDefault="009C03CB" w:rsidP="00123BFD">
            <w:r w:rsidRPr="009C03CB">
              <w:t>1.</w:t>
            </w:r>
          </w:p>
        </w:tc>
        <w:tc>
          <w:tcPr>
            <w:tcW w:w="5472" w:type="dxa"/>
          </w:tcPr>
          <w:p w:rsidR="009C03CB" w:rsidRPr="009C03CB" w:rsidRDefault="009C03CB" w:rsidP="00123BFD">
            <w:r w:rsidRPr="009C03CB">
              <w:t>Фамилия, имя участника</w:t>
            </w:r>
          </w:p>
        </w:tc>
        <w:tc>
          <w:tcPr>
            <w:tcW w:w="4140" w:type="dxa"/>
          </w:tcPr>
          <w:p w:rsidR="009C03CB" w:rsidRPr="009C03CB" w:rsidRDefault="009C03CB" w:rsidP="00123BFD"/>
        </w:tc>
      </w:tr>
      <w:tr w:rsidR="009C03CB" w:rsidRPr="009C03CB" w:rsidTr="00BA746C">
        <w:trPr>
          <w:trHeight w:val="516"/>
        </w:trPr>
        <w:tc>
          <w:tcPr>
            <w:tcW w:w="396" w:type="dxa"/>
          </w:tcPr>
          <w:p w:rsidR="009C03CB" w:rsidRPr="009C03CB" w:rsidRDefault="009C03CB" w:rsidP="00123BFD">
            <w:r w:rsidRPr="009C03CB">
              <w:t>2.</w:t>
            </w:r>
          </w:p>
        </w:tc>
        <w:tc>
          <w:tcPr>
            <w:tcW w:w="5472" w:type="dxa"/>
          </w:tcPr>
          <w:p w:rsidR="009C03CB" w:rsidRPr="009C03CB" w:rsidRDefault="009C03CB" w:rsidP="00123BFD">
            <w:r w:rsidRPr="009C03CB">
              <w:t>Возраст</w:t>
            </w:r>
          </w:p>
        </w:tc>
        <w:tc>
          <w:tcPr>
            <w:tcW w:w="4140" w:type="dxa"/>
          </w:tcPr>
          <w:p w:rsidR="009C03CB" w:rsidRPr="009C03CB" w:rsidRDefault="009C03CB" w:rsidP="00123BFD"/>
        </w:tc>
      </w:tr>
      <w:tr w:rsidR="009C03CB" w:rsidRPr="009C03CB" w:rsidTr="00BA746C">
        <w:trPr>
          <w:trHeight w:val="537"/>
        </w:trPr>
        <w:tc>
          <w:tcPr>
            <w:tcW w:w="396" w:type="dxa"/>
          </w:tcPr>
          <w:p w:rsidR="009C03CB" w:rsidRPr="009C03CB" w:rsidRDefault="009C03CB" w:rsidP="00123BFD">
            <w:r w:rsidRPr="009C03CB">
              <w:t>3.</w:t>
            </w:r>
          </w:p>
        </w:tc>
        <w:tc>
          <w:tcPr>
            <w:tcW w:w="5472" w:type="dxa"/>
          </w:tcPr>
          <w:p w:rsidR="009C03CB" w:rsidRPr="009C03CB" w:rsidRDefault="009C03CB" w:rsidP="00123BFD">
            <w:r w:rsidRPr="009C03CB">
              <w:t>Город, район, населённый пункт</w:t>
            </w:r>
          </w:p>
        </w:tc>
        <w:tc>
          <w:tcPr>
            <w:tcW w:w="4140" w:type="dxa"/>
          </w:tcPr>
          <w:p w:rsidR="009C03CB" w:rsidRPr="009C03CB" w:rsidRDefault="009C03CB" w:rsidP="00123BFD"/>
        </w:tc>
      </w:tr>
      <w:tr w:rsidR="009C03CB" w:rsidRPr="009C03CB" w:rsidTr="00BA746C">
        <w:trPr>
          <w:trHeight w:val="531"/>
        </w:trPr>
        <w:tc>
          <w:tcPr>
            <w:tcW w:w="396" w:type="dxa"/>
          </w:tcPr>
          <w:p w:rsidR="009C03CB" w:rsidRPr="009C03CB" w:rsidRDefault="009C03CB" w:rsidP="00123BFD">
            <w:r w:rsidRPr="009C03CB">
              <w:t>4.</w:t>
            </w:r>
          </w:p>
        </w:tc>
        <w:tc>
          <w:tcPr>
            <w:tcW w:w="5472" w:type="dxa"/>
          </w:tcPr>
          <w:p w:rsidR="009C03CB" w:rsidRPr="009C03CB" w:rsidRDefault="009C03CB" w:rsidP="00123BFD">
            <w:r w:rsidRPr="009C03CB">
              <w:t>Школа, класс</w:t>
            </w:r>
          </w:p>
        </w:tc>
        <w:tc>
          <w:tcPr>
            <w:tcW w:w="4140" w:type="dxa"/>
          </w:tcPr>
          <w:p w:rsidR="009C03CB" w:rsidRPr="009C03CB" w:rsidRDefault="009C03CB" w:rsidP="00123BFD"/>
        </w:tc>
      </w:tr>
      <w:tr w:rsidR="009C03CB" w:rsidRPr="009C03CB" w:rsidTr="00BA746C">
        <w:trPr>
          <w:trHeight w:val="531"/>
        </w:trPr>
        <w:tc>
          <w:tcPr>
            <w:tcW w:w="396" w:type="dxa"/>
          </w:tcPr>
          <w:p w:rsidR="009C03CB" w:rsidRPr="009C03CB" w:rsidRDefault="009C03CB" w:rsidP="00123BFD">
            <w:r>
              <w:t>5.</w:t>
            </w:r>
          </w:p>
        </w:tc>
        <w:tc>
          <w:tcPr>
            <w:tcW w:w="5472" w:type="dxa"/>
          </w:tcPr>
          <w:p w:rsidR="009C03CB" w:rsidRPr="009C03CB" w:rsidRDefault="009C03CB" w:rsidP="00BA746C">
            <w:r>
              <w:t>Тема</w:t>
            </w:r>
            <w:r w:rsidR="00BA746C">
              <w:t xml:space="preserve"> </w:t>
            </w:r>
          </w:p>
        </w:tc>
        <w:tc>
          <w:tcPr>
            <w:tcW w:w="4140" w:type="dxa"/>
          </w:tcPr>
          <w:p w:rsidR="009C03CB" w:rsidRPr="009C03CB" w:rsidRDefault="009C03CB" w:rsidP="00123BFD"/>
        </w:tc>
      </w:tr>
      <w:tr w:rsidR="009C03CB" w:rsidRPr="009C03CB" w:rsidTr="00BA746C">
        <w:trPr>
          <w:trHeight w:val="539"/>
        </w:trPr>
        <w:tc>
          <w:tcPr>
            <w:tcW w:w="396" w:type="dxa"/>
          </w:tcPr>
          <w:p w:rsidR="009C03CB" w:rsidRPr="009C03CB" w:rsidRDefault="00BA746C" w:rsidP="00123BFD">
            <w:r>
              <w:t>6</w:t>
            </w:r>
            <w:r w:rsidR="009C03CB" w:rsidRPr="009C03CB">
              <w:t>.</w:t>
            </w:r>
          </w:p>
        </w:tc>
        <w:tc>
          <w:tcPr>
            <w:tcW w:w="5472" w:type="dxa"/>
          </w:tcPr>
          <w:p w:rsidR="009C03CB" w:rsidRPr="009C03CB" w:rsidRDefault="00BA746C" w:rsidP="009C03CB">
            <w:pPr>
              <w:jc w:val="both"/>
            </w:pPr>
            <w:r>
              <w:t xml:space="preserve">Количество фотографий. </w:t>
            </w:r>
            <w:r w:rsidR="009C03CB">
              <w:t xml:space="preserve">Название </w:t>
            </w:r>
            <w:r w:rsidR="009C03CB" w:rsidRPr="009C03CB">
              <w:t xml:space="preserve">работы </w:t>
            </w:r>
          </w:p>
        </w:tc>
        <w:tc>
          <w:tcPr>
            <w:tcW w:w="4140" w:type="dxa"/>
          </w:tcPr>
          <w:p w:rsidR="009C03CB" w:rsidRDefault="009C03CB" w:rsidP="00123BFD"/>
          <w:p w:rsidR="009C03CB" w:rsidRDefault="009C03CB" w:rsidP="00123BFD"/>
          <w:p w:rsidR="009C03CB" w:rsidRDefault="009C03CB" w:rsidP="00123BFD"/>
          <w:p w:rsidR="009C03CB" w:rsidRDefault="009C03CB" w:rsidP="00123BFD"/>
          <w:p w:rsidR="009C03CB" w:rsidRPr="009C03CB" w:rsidRDefault="009C03CB" w:rsidP="00123BFD"/>
        </w:tc>
      </w:tr>
      <w:tr w:rsidR="009C03CB" w:rsidRPr="009C03CB" w:rsidTr="00BA746C">
        <w:trPr>
          <w:trHeight w:val="539"/>
        </w:trPr>
        <w:tc>
          <w:tcPr>
            <w:tcW w:w="396" w:type="dxa"/>
          </w:tcPr>
          <w:p w:rsidR="009C03CB" w:rsidRPr="009C03CB" w:rsidRDefault="009C03CB" w:rsidP="00123BFD">
            <w:r>
              <w:t>6</w:t>
            </w:r>
          </w:p>
        </w:tc>
        <w:tc>
          <w:tcPr>
            <w:tcW w:w="5472" w:type="dxa"/>
          </w:tcPr>
          <w:p w:rsidR="009C03CB" w:rsidRDefault="009C03CB" w:rsidP="009C03CB">
            <w:r>
              <w:t>Сопровождение л</w:t>
            </w:r>
            <w:r w:rsidRPr="009C03CB">
              <w:t>итературны</w:t>
            </w:r>
            <w:r>
              <w:t>ми</w:t>
            </w:r>
            <w:r w:rsidRPr="009C03CB">
              <w:t xml:space="preserve"> произведения</w:t>
            </w:r>
            <w:r>
              <w:t xml:space="preserve">ми </w:t>
            </w:r>
            <w:r w:rsidRPr="009C03CB">
              <w:t xml:space="preserve"> </w:t>
            </w:r>
            <w:r>
              <w:t xml:space="preserve"> (Да/нет)</w:t>
            </w:r>
          </w:p>
        </w:tc>
        <w:tc>
          <w:tcPr>
            <w:tcW w:w="4140" w:type="dxa"/>
          </w:tcPr>
          <w:p w:rsidR="009C03CB" w:rsidRPr="009C03CB" w:rsidRDefault="009C03CB" w:rsidP="00123BFD"/>
        </w:tc>
      </w:tr>
      <w:tr w:rsidR="009C03CB" w:rsidRPr="009C03CB" w:rsidTr="00BA746C">
        <w:trPr>
          <w:trHeight w:val="535"/>
        </w:trPr>
        <w:tc>
          <w:tcPr>
            <w:tcW w:w="396" w:type="dxa"/>
          </w:tcPr>
          <w:p w:rsidR="009C03CB" w:rsidRPr="009C03CB" w:rsidRDefault="009C03CB" w:rsidP="00123BFD">
            <w:r w:rsidRPr="009C03CB">
              <w:t>7.</w:t>
            </w:r>
          </w:p>
        </w:tc>
        <w:tc>
          <w:tcPr>
            <w:tcW w:w="5472" w:type="dxa"/>
          </w:tcPr>
          <w:p w:rsidR="009C03CB" w:rsidRPr="009C03CB" w:rsidRDefault="009C03CB" w:rsidP="00123BFD">
            <w:r w:rsidRPr="009C03CB">
              <w:t xml:space="preserve">Контактные данные (почтовый адрес, телефон, </w:t>
            </w:r>
            <w:proofErr w:type="spellStart"/>
            <w:r w:rsidRPr="009C03CB">
              <w:t>эл</w:t>
            </w:r>
            <w:proofErr w:type="spellEnd"/>
            <w:r w:rsidRPr="009C03CB">
              <w:t>. почта)</w:t>
            </w:r>
          </w:p>
        </w:tc>
        <w:tc>
          <w:tcPr>
            <w:tcW w:w="4140" w:type="dxa"/>
          </w:tcPr>
          <w:p w:rsidR="009C03CB" w:rsidRPr="009C03CB" w:rsidRDefault="009C03CB" w:rsidP="00123BFD"/>
        </w:tc>
      </w:tr>
    </w:tbl>
    <w:p w:rsidR="009C03CB" w:rsidRPr="009C03CB" w:rsidRDefault="009C03CB" w:rsidP="009C03CB">
      <w:pPr>
        <w:tabs>
          <w:tab w:val="left" w:pos="7380"/>
        </w:tabs>
        <w:jc w:val="both"/>
      </w:pPr>
    </w:p>
    <w:p w:rsidR="009C03CB" w:rsidRPr="00634731" w:rsidRDefault="009C03CB">
      <w:pPr>
        <w:pStyle w:val="a5"/>
        <w:shd w:val="clear" w:color="auto" w:fill="FFFFFF"/>
        <w:spacing w:before="0" w:beforeAutospacing="0" w:after="0" w:afterAutospacing="0" w:line="276" w:lineRule="auto"/>
        <w:ind w:left="-142"/>
        <w:rPr>
          <w:rFonts w:ascii="Georgia" w:hAnsi="Georgia"/>
          <w:color w:val="FF0000"/>
        </w:rPr>
      </w:pPr>
    </w:p>
    <w:sectPr w:rsidR="009C03CB" w:rsidRPr="00634731" w:rsidSect="00EA28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221"/>
    <w:multiLevelType w:val="multilevel"/>
    <w:tmpl w:val="111CC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8C553FB"/>
    <w:multiLevelType w:val="multilevel"/>
    <w:tmpl w:val="0C767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CCB7111"/>
    <w:multiLevelType w:val="hybridMultilevel"/>
    <w:tmpl w:val="CBAC134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8A76936"/>
    <w:multiLevelType w:val="multilevel"/>
    <w:tmpl w:val="F6B62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C67D4C"/>
    <w:multiLevelType w:val="multilevel"/>
    <w:tmpl w:val="2DD21B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5A02F79"/>
    <w:multiLevelType w:val="hybridMultilevel"/>
    <w:tmpl w:val="0A746A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F3DC5"/>
    <w:multiLevelType w:val="hybridMultilevel"/>
    <w:tmpl w:val="51E65C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503"/>
    <w:rsid w:val="000340D7"/>
    <w:rsid w:val="000409FA"/>
    <w:rsid w:val="00043171"/>
    <w:rsid w:val="00047766"/>
    <w:rsid w:val="00055C90"/>
    <w:rsid w:val="0007272F"/>
    <w:rsid w:val="00074D1B"/>
    <w:rsid w:val="000B21EE"/>
    <w:rsid w:val="000B6638"/>
    <w:rsid w:val="000C39D8"/>
    <w:rsid w:val="000F2CCA"/>
    <w:rsid w:val="001001A1"/>
    <w:rsid w:val="00102714"/>
    <w:rsid w:val="00115769"/>
    <w:rsid w:val="001601B2"/>
    <w:rsid w:val="001655E0"/>
    <w:rsid w:val="001716D0"/>
    <w:rsid w:val="001B7D60"/>
    <w:rsid w:val="001D1807"/>
    <w:rsid w:val="001E61E6"/>
    <w:rsid w:val="00246044"/>
    <w:rsid w:val="00256B89"/>
    <w:rsid w:val="00263F32"/>
    <w:rsid w:val="002B4867"/>
    <w:rsid w:val="0030787C"/>
    <w:rsid w:val="00381FA5"/>
    <w:rsid w:val="00390E0B"/>
    <w:rsid w:val="00392B4B"/>
    <w:rsid w:val="00392E1D"/>
    <w:rsid w:val="003B417A"/>
    <w:rsid w:val="003C24B4"/>
    <w:rsid w:val="003D0622"/>
    <w:rsid w:val="003D14AF"/>
    <w:rsid w:val="0043199B"/>
    <w:rsid w:val="00463FD6"/>
    <w:rsid w:val="004668A5"/>
    <w:rsid w:val="004A6723"/>
    <w:rsid w:val="004B3B1A"/>
    <w:rsid w:val="004B7B66"/>
    <w:rsid w:val="004E5871"/>
    <w:rsid w:val="00512B6C"/>
    <w:rsid w:val="00516E2B"/>
    <w:rsid w:val="005524FC"/>
    <w:rsid w:val="005A332F"/>
    <w:rsid w:val="005C1953"/>
    <w:rsid w:val="005D4F2E"/>
    <w:rsid w:val="005D6FEF"/>
    <w:rsid w:val="005E769F"/>
    <w:rsid w:val="00601C80"/>
    <w:rsid w:val="0060419A"/>
    <w:rsid w:val="00605B52"/>
    <w:rsid w:val="00634731"/>
    <w:rsid w:val="00640AA9"/>
    <w:rsid w:val="006927C5"/>
    <w:rsid w:val="006B2B06"/>
    <w:rsid w:val="006D1204"/>
    <w:rsid w:val="006D5021"/>
    <w:rsid w:val="00704C21"/>
    <w:rsid w:val="00730330"/>
    <w:rsid w:val="00737FCB"/>
    <w:rsid w:val="00747243"/>
    <w:rsid w:val="00776FD9"/>
    <w:rsid w:val="007A2FD4"/>
    <w:rsid w:val="007D7CA0"/>
    <w:rsid w:val="007E47AF"/>
    <w:rsid w:val="007F55B9"/>
    <w:rsid w:val="00856938"/>
    <w:rsid w:val="00870379"/>
    <w:rsid w:val="008B4FE6"/>
    <w:rsid w:val="008C0F10"/>
    <w:rsid w:val="008C2869"/>
    <w:rsid w:val="008E0714"/>
    <w:rsid w:val="008E191B"/>
    <w:rsid w:val="009274DC"/>
    <w:rsid w:val="00953D30"/>
    <w:rsid w:val="00960F49"/>
    <w:rsid w:val="00963DBB"/>
    <w:rsid w:val="00986F5C"/>
    <w:rsid w:val="00995506"/>
    <w:rsid w:val="009C03CB"/>
    <w:rsid w:val="009C64A6"/>
    <w:rsid w:val="009C6968"/>
    <w:rsid w:val="009C77E7"/>
    <w:rsid w:val="009D09FB"/>
    <w:rsid w:val="009D11F0"/>
    <w:rsid w:val="00A0649A"/>
    <w:rsid w:val="00A4446E"/>
    <w:rsid w:val="00A925E4"/>
    <w:rsid w:val="00AC6503"/>
    <w:rsid w:val="00AD5F88"/>
    <w:rsid w:val="00B1407C"/>
    <w:rsid w:val="00B44114"/>
    <w:rsid w:val="00B45869"/>
    <w:rsid w:val="00B45AC8"/>
    <w:rsid w:val="00B75707"/>
    <w:rsid w:val="00B97864"/>
    <w:rsid w:val="00BA746C"/>
    <w:rsid w:val="00BB049E"/>
    <w:rsid w:val="00BB60F2"/>
    <w:rsid w:val="00BF66DD"/>
    <w:rsid w:val="00C02F95"/>
    <w:rsid w:val="00C337FE"/>
    <w:rsid w:val="00C97451"/>
    <w:rsid w:val="00C97DA6"/>
    <w:rsid w:val="00CB7C51"/>
    <w:rsid w:val="00CC4CE6"/>
    <w:rsid w:val="00CD3FBA"/>
    <w:rsid w:val="00D64766"/>
    <w:rsid w:val="00D7356F"/>
    <w:rsid w:val="00D77105"/>
    <w:rsid w:val="00D97B85"/>
    <w:rsid w:val="00DC5E7E"/>
    <w:rsid w:val="00E20ED5"/>
    <w:rsid w:val="00E262F9"/>
    <w:rsid w:val="00E4410E"/>
    <w:rsid w:val="00EA0679"/>
    <w:rsid w:val="00EA283C"/>
    <w:rsid w:val="00EB7523"/>
    <w:rsid w:val="00EC2C4F"/>
    <w:rsid w:val="00F42DD9"/>
    <w:rsid w:val="00F4419B"/>
    <w:rsid w:val="00F5456E"/>
    <w:rsid w:val="00F828EF"/>
    <w:rsid w:val="00FD19A0"/>
    <w:rsid w:val="00FF05D1"/>
    <w:rsid w:val="00FF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503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b/>
      <w:bCs/>
      <w:color w:val="00000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503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AC65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0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0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47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FDCCF-1871-43C5-A7D8-20804166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4-05-28T08:33:00Z</cp:lastPrinted>
  <dcterms:created xsi:type="dcterms:W3CDTF">2014-02-25T04:10:00Z</dcterms:created>
  <dcterms:modified xsi:type="dcterms:W3CDTF">2014-05-29T05:27:00Z</dcterms:modified>
</cp:coreProperties>
</file>